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F945" w14:textId="0F0DE487" w:rsidR="00FC2FE7" w:rsidRPr="002F6DEA" w:rsidRDefault="00FC2FE7" w:rsidP="006106C6">
      <w:pPr>
        <w:tabs>
          <w:tab w:val="left" w:pos="0"/>
        </w:tabs>
        <w:ind w:left="426"/>
        <w:rPr>
          <w:rFonts w:asciiTheme="minorBidi" w:hAnsiTheme="minorBidi" w:cstheme="minorBidi"/>
          <w:b/>
          <w:sz w:val="20"/>
          <w:szCs w:val="20"/>
          <w:lang w:val="fr-FR"/>
        </w:rPr>
      </w:pPr>
    </w:p>
    <w:p w14:paraId="0D2D88F8" w14:textId="77777777" w:rsidR="00FC2FE7" w:rsidRPr="002F6DEA" w:rsidRDefault="00FC2FE7" w:rsidP="00FC2FE7">
      <w:pPr>
        <w:tabs>
          <w:tab w:val="left" w:pos="0"/>
        </w:tabs>
        <w:ind w:left="426"/>
        <w:jc w:val="right"/>
        <w:rPr>
          <w:rFonts w:asciiTheme="minorBidi" w:hAnsiTheme="minorBidi" w:cstheme="minorBidi"/>
          <w:b/>
          <w:sz w:val="20"/>
          <w:szCs w:val="20"/>
          <w:lang w:val="fr-FR"/>
        </w:rPr>
      </w:pPr>
    </w:p>
    <w:p w14:paraId="6ECA7ADD" w14:textId="5FACA1D1" w:rsidR="00DB274F" w:rsidRPr="002F6DEA" w:rsidRDefault="00AF58F5" w:rsidP="000B3BAF">
      <w:pPr>
        <w:pStyle w:val="Titre2"/>
        <w:keepLines/>
        <w:widowControl w:val="0"/>
        <w:ind w:right="-563"/>
        <w:jc w:val="center"/>
        <w:rPr>
          <w:rFonts w:asciiTheme="minorBidi" w:hAnsiTheme="minorBidi" w:cstheme="minorBidi"/>
          <w:smallCaps/>
          <w:sz w:val="20"/>
          <w:szCs w:val="20"/>
          <w:lang w:val="fr-FR"/>
        </w:rPr>
      </w:pPr>
      <w:r w:rsidRPr="002F6DEA">
        <w:rPr>
          <w:rFonts w:asciiTheme="minorBidi" w:hAnsiTheme="minorBidi" w:cstheme="minorBidi"/>
          <w:smallCaps/>
          <w:sz w:val="20"/>
          <w:szCs w:val="20"/>
          <w:lang w:val="fr-FR"/>
        </w:rPr>
        <w:t>PROPOSITION D’ÉVÉNEMENT PARALLÈLE</w:t>
      </w:r>
    </w:p>
    <w:p w14:paraId="68D86625" w14:textId="77777777" w:rsidR="00DB274F" w:rsidRPr="002F6DEA" w:rsidRDefault="00DB274F" w:rsidP="00DB274F">
      <w:pPr>
        <w:pStyle w:val="BodyA"/>
        <w:widowControl w:val="0"/>
        <w:jc w:val="right"/>
        <w:rPr>
          <w:rFonts w:asciiTheme="minorBidi" w:eastAsia="Calibri" w:hAnsiTheme="minorBidi" w:cstheme="minorBidi"/>
          <w:sz w:val="20"/>
          <w:szCs w:val="20"/>
          <w:lang w:val="fr-FR"/>
        </w:rPr>
      </w:pPr>
    </w:p>
    <w:tbl>
      <w:tblPr>
        <w:tblStyle w:val="TableNormal1"/>
        <w:tblW w:w="97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3"/>
        <w:gridCol w:w="6318"/>
      </w:tblGrid>
      <w:tr w:rsidR="00DB274F" w:rsidRPr="002F6DEA" w14:paraId="11CEAB03" w14:textId="77777777" w:rsidTr="00CB3862">
        <w:trPr>
          <w:trHeight w:val="967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8F01" w14:textId="5B5F5BD5" w:rsidR="00DB274F" w:rsidRPr="002F6DEA" w:rsidRDefault="00AF58F5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b/>
                <w:bCs/>
                <w:lang w:val="fr-FR"/>
              </w:rPr>
              <w:t>TITRE DE L’ÉVÉNEMENT</w:t>
            </w:r>
          </w:p>
          <w:p w14:paraId="5F21F2FA" w14:textId="77777777" w:rsidR="00DB274F" w:rsidRPr="002F6DEA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14:paraId="4502A708" w14:textId="77777777" w:rsidR="00DB274F" w:rsidRPr="002F6DEA" w:rsidRDefault="00DB274F" w:rsidP="009B60A6">
            <w:pPr>
              <w:rPr>
                <w:rFonts w:asciiTheme="minorBidi" w:hAnsiTheme="minorBidi" w:cstheme="minorBidi"/>
                <w:sz w:val="20"/>
                <w:szCs w:val="20"/>
                <w:lang w:val="fr-FR" w:eastAsia="pl-PL"/>
              </w:rPr>
            </w:pPr>
          </w:p>
        </w:tc>
      </w:tr>
      <w:tr w:rsidR="00DB274F" w:rsidRPr="00E33B14" w14:paraId="00722A57" w14:textId="77777777" w:rsidTr="00CB3862"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20B" w14:textId="15399FEB" w:rsidR="00DB274F" w:rsidRPr="002F6DEA" w:rsidRDefault="00AF58F5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b/>
                <w:bCs/>
                <w:lang w:val="fr-FR"/>
              </w:rPr>
              <w:t>BRÈVE</w:t>
            </w:r>
            <w:r w:rsidR="00DB274F" w:rsidRPr="002F6DEA">
              <w:rPr>
                <w:rFonts w:asciiTheme="minorBidi" w:eastAsia="Calibri" w:hAnsiTheme="minorBidi" w:cstheme="minorBidi"/>
                <w:b/>
                <w:bCs/>
                <w:lang w:val="fr-FR"/>
              </w:rPr>
              <w:t xml:space="preserve"> DESCRIPTION</w:t>
            </w:r>
          </w:p>
          <w:p w14:paraId="0689836E" w14:textId="4A069F85" w:rsidR="00DB274F" w:rsidRPr="002F6DEA" w:rsidRDefault="00DB274F" w:rsidP="00CB3862">
            <w:pPr>
              <w:pStyle w:val="BodyA"/>
              <w:widowControl w:val="0"/>
              <w:rPr>
                <w:rFonts w:asciiTheme="minorBidi" w:eastAsia="Calibri" w:hAnsiTheme="minorBidi" w:cstheme="minorBidi"/>
                <w:i/>
                <w:iCs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i/>
                <w:iCs/>
                <w:lang w:val="fr-FR"/>
              </w:rPr>
              <w:t>(</w:t>
            </w:r>
            <w:r w:rsidR="00AF58F5" w:rsidRPr="002F6DEA">
              <w:rPr>
                <w:rFonts w:asciiTheme="minorBidi" w:eastAsia="Calibri" w:hAnsiTheme="minorBidi" w:cstheme="minorBidi"/>
                <w:i/>
                <w:iCs/>
                <w:lang w:val="fr-FR"/>
              </w:rPr>
              <w:t>Merci de préciser le thème et le caractère de l’événement (conférence, séminaire, célébration, etc.) - 1500 caractères maximum.</w:t>
            </w:r>
            <w:r w:rsidRPr="002F6DEA">
              <w:rPr>
                <w:rFonts w:asciiTheme="minorBidi" w:eastAsia="Calibri" w:hAnsiTheme="minorBidi" w:cstheme="minorBidi"/>
                <w:i/>
                <w:iCs/>
                <w:lang w:val="fr-FR"/>
              </w:rPr>
              <w:t>)</w:t>
            </w:r>
          </w:p>
          <w:p w14:paraId="6483C7DC" w14:textId="77777777" w:rsidR="00DB274F" w:rsidRPr="002F6DEA" w:rsidRDefault="00DB274F" w:rsidP="00CB3862">
            <w:pPr>
              <w:pStyle w:val="BodyA"/>
              <w:widowControl w:val="0"/>
              <w:rPr>
                <w:rFonts w:asciiTheme="minorBidi" w:eastAsia="Calibri" w:hAnsiTheme="minorBidi" w:cstheme="minorBidi"/>
                <w:lang w:val="fr-FR"/>
              </w:rPr>
            </w:pPr>
          </w:p>
          <w:p w14:paraId="76ED1601" w14:textId="77777777" w:rsidR="00DB274F" w:rsidRPr="002F6DEA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DB274F" w:rsidRPr="002F6DEA" w14:paraId="3CCF294E" w14:textId="77777777" w:rsidTr="00CB3862">
        <w:trPr>
          <w:trHeight w:val="292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F664" w14:textId="374D1910" w:rsidR="00DB274F" w:rsidRPr="002F6DEA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b/>
                <w:bCs/>
                <w:lang w:val="fr-FR"/>
              </w:rPr>
              <w:t>ORGANI</w:t>
            </w:r>
            <w:r w:rsidR="00AF58F5" w:rsidRPr="002F6DEA">
              <w:rPr>
                <w:rFonts w:asciiTheme="minorBidi" w:hAnsiTheme="minorBidi" w:cstheme="minorBidi"/>
                <w:b/>
                <w:bCs/>
                <w:lang w:val="fr-FR"/>
              </w:rPr>
              <w:t>SATEUR</w:t>
            </w:r>
          </w:p>
        </w:tc>
      </w:tr>
      <w:tr w:rsidR="00DB274F" w:rsidRPr="002F6DEA" w14:paraId="7DE00530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6582" w14:textId="6B2C9984" w:rsidR="00DB274F" w:rsidRPr="002F6DEA" w:rsidRDefault="00AF58F5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Nom de l’organisation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3B3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7447B462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2F6DEA" w14:paraId="1EBEB8D1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10BB" w14:textId="3EADBAD8" w:rsidR="00DB274F" w:rsidRPr="002F6DEA" w:rsidRDefault="00AF58F5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Personne à contacter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8702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52B256F4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2F6DEA" w14:paraId="699CBE8E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4EC2A" w14:textId="597893E9" w:rsidR="00DB274F" w:rsidRPr="002F6DEA" w:rsidRDefault="00AF58F5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Numéro de télépho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D09D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53E3EA34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2F6DEA" w14:paraId="58F931DB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3C7B" w14:textId="5D14C036" w:rsidR="00DB274F" w:rsidRPr="002F6DEA" w:rsidRDefault="00AF58F5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Adresse électroniqu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0DED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116B35BC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E33B14" w14:paraId="6FCEFDC5" w14:textId="77777777" w:rsidTr="00CB3862">
        <w:trPr>
          <w:trHeight w:val="13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801D" w14:textId="1E0F525D" w:rsidR="00DB274F" w:rsidRPr="00D12CC1" w:rsidRDefault="00AF58F5" w:rsidP="00DB496B">
            <w:pPr>
              <w:pStyle w:val="BodyA"/>
              <w:widowControl w:val="0"/>
              <w:rPr>
                <w:rFonts w:asciiTheme="minorBidi" w:hAnsiTheme="minorBidi" w:cstheme="minorBidi"/>
                <w:highlight w:val="yellow"/>
                <w:lang w:val="fr-FR"/>
              </w:rPr>
            </w:pPr>
            <w:r w:rsidRPr="00F14834">
              <w:rPr>
                <w:rFonts w:asciiTheme="minorBidi" w:hAnsiTheme="minorBidi" w:cstheme="minorBidi"/>
                <w:lang w:val="fr-FR"/>
              </w:rPr>
              <w:t xml:space="preserve">Le cas échéant, nom et contact du point focal </w:t>
            </w:r>
            <w:r w:rsidR="007B5B02" w:rsidRPr="00F14834">
              <w:rPr>
                <w:rFonts w:asciiTheme="minorBidi" w:hAnsiTheme="minorBidi" w:cstheme="minorBidi"/>
                <w:lang w:val="fr-FR"/>
              </w:rPr>
              <w:t xml:space="preserve">à l’UNESCO qui </w:t>
            </w:r>
            <w:r w:rsidR="00E33B14" w:rsidRPr="00F14834">
              <w:rPr>
                <w:rFonts w:asciiTheme="minorBidi" w:hAnsiTheme="minorBidi" w:cstheme="minorBidi"/>
                <w:lang w:val="fr-FR"/>
              </w:rPr>
              <w:t>coopérera</w:t>
            </w:r>
            <w:r w:rsidR="007B5B02" w:rsidRPr="00F14834">
              <w:rPr>
                <w:rFonts w:asciiTheme="minorBidi" w:hAnsiTheme="minorBidi" w:cstheme="minorBidi"/>
                <w:lang w:val="fr-FR"/>
              </w:rPr>
              <w:t xml:space="preserve"> à l'organisation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C568" w14:textId="77777777" w:rsidR="00DB274F" w:rsidRPr="002F6DEA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2F6DEA" w14:paraId="0FE98335" w14:textId="77777777" w:rsidTr="009B60A6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A58" w14:textId="5A2F9352" w:rsidR="00DB274F" w:rsidRPr="002F6DEA" w:rsidRDefault="00AF58F5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Date et horaire préféré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5FEB4DF" w14:textId="704EB9CF" w:rsidR="00DB274F" w:rsidRPr="002F6DEA" w:rsidRDefault="00AF58F5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lang w:val="fr-FR"/>
              </w:rPr>
              <w:t>D</w:t>
            </w:r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>ate</w:t>
            </w:r>
            <w:r w:rsidRPr="002F6DEA">
              <w:rPr>
                <w:rFonts w:asciiTheme="minorBidi" w:eastAsia="Calibri" w:hAnsiTheme="minorBidi" w:cstheme="minorBidi"/>
                <w:lang w:val="fr-FR"/>
              </w:rPr>
              <w:t xml:space="preserve"> souhaitée</w:t>
            </w:r>
            <w:r w:rsidR="005C4B8A" w:rsidRPr="002F6DEA">
              <w:rPr>
                <w:rFonts w:asciiTheme="minorBidi" w:eastAsia="Calibri" w:hAnsiTheme="minorBidi" w:cstheme="minorBidi"/>
                <w:lang w:val="fr-FR"/>
              </w:rPr>
              <w:t> </w:t>
            </w:r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>: ………………………</w:t>
            </w:r>
          </w:p>
          <w:p w14:paraId="376D8F14" w14:textId="77777777" w:rsidR="00DB274F" w:rsidRPr="002F6DEA" w:rsidRDefault="00DB274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</w:p>
          <w:p w14:paraId="0116B15C" w14:textId="288AB741" w:rsidR="00DB274F" w:rsidRPr="002F6DEA" w:rsidRDefault="00F14834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857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pause déjeuner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34701A" w:rsidRPr="002F6DEA">
              <w:rPr>
                <w:rFonts w:asciiTheme="minorBidi" w:hAnsiTheme="minorBidi" w:cstheme="minorBidi"/>
                <w:lang w:val="fr-FR"/>
              </w:rPr>
              <w:t>1</w:t>
            </w:r>
            <w:r w:rsidR="00732001" w:rsidRPr="002F6DEA">
              <w:rPr>
                <w:rFonts w:asciiTheme="minorBidi" w:hAnsiTheme="minorBidi" w:cstheme="minorBidi"/>
                <w:lang w:val="fr-FR"/>
              </w:rPr>
              <w:t>2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h</w:t>
            </w:r>
            <w:r w:rsidR="00732001" w:rsidRPr="002F6DEA">
              <w:rPr>
                <w:rFonts w:asciiTheme="minorBidi" w:hAnsiTheme="minorBidi" w:cstheme="minorBidi"/>
                <w:lang w:val="fr-FR"/>
              </w:rPr>
              <w:t>30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34701A" w:rsidRPr="002F6DEA">
              <w:rPr>
                <w:rFonts w:asciiTheme="minorBidi" w:hAnsiTheme="minorBidi" w:cstheme="minorBidi"/>
                <w:lang w:val="fr-FR"/>
              </w:rPr>
              <w:t>–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14h30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)</w:t>
            </w:r>
          </w:p>
          <w:p w14:paraId="0C5E121C" w14:textId="47220B46" w:rsidR="00DB274F" w:rsidRPr="002F6DEA" w:rsidRDefault="00F14834" w:rsidP="009B60A6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1502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soirée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après 1</w:t>
            </w:r>
            <w:r w:rsidR="007D1B3A" w:rsidRPr="002F6DEA">
              <w:rPr>
                <w:rFonts w:asciiTheme="minorBidi" w:hAnsiTheme="minorBidi" w:cstheme="minorBidi"/>
                <w:lang w:val="fr-FR"/>
              </w:rPr>
              <w:t>8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h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)</w:t>
            </w:r>
          </w:p>
        </w:tc>
      </w:tr>
      <w:tr w:rsidR="007D1B3A" w:rsidRPr="002F6DEA" w14:paraId="0D4DC166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08E63" w14:textId="730041DB" w:rsidR="007D1B3A" w:rsidRPr="002F6DEA" w:rsidRDefault="007D1B3A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Durée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3F4320CA" w14:textId="64E4C99A" w:rsidR="007D1B3A" w:rsidRPr="002F6DEA" w:rsidRDefault="007D1B3A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lang w:val="fr-FR"/>
              </w:rPr>
              <w:t>.....................</w:t>
            </w:r>
          </w:p>
        </w:tc>
      </w:tr>
      <w:tr w:rsidR="007D1B3A" w:rsidRPr="00E33B14" w14:paraId="2274BE26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4EA4" w14:textId="4B4176B1" w:rsidR="007D1B3A" w:rsidRPr="002F6DEA" w:rsidRDefault="007D1B3A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Langue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6B650A9" w14:textId="7AFD1D21" w:rsidR="007D1B3A" w:rsidRPr="002F6DEA" w:rsidRDefault="00F14834" w:rsidP="007D1B3A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8044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2F6DEA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7D1B3A" w:rsidRPr="002F6DEA" w:rsidDel="007207FD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7D1B3A" w:rsidRPr="002F6DEA">
              <w:rPr>
                <w:rFonts w:asciiTheme="minorBidi" w:hAnsiTheme="minorBidi" w:cstheme="minorBidi"/>
                <w:lang w:val="fr-FR"/>
              </w:rPr>
              <w:t xml:space="preserve">Anglais                </w:t>
            </w:r>
            <w:r w:rsidR="007D1B3A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2812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2F6DEA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7D1B3A" w:rsidRPr="002F6DEA">
              <w:rPr>
                <w:rFonts w:asciiTheme="minorBidi" w:hAnsiTheme="minorBidi" w:cstheme="minorBidi"/>
                <w:lang w:val="fr-FR"/>
              </w:rPr>
              <w:t xml:space="preserve"> Autre (</w:t>
            </w:r>
            <w:r w:rsidR="001C66D3" w:rsidRPr="002F6DEA">
              <w:rPr>
                <w:rFonts w:asciiTheme="minorBidi" w:hAnsiTheme="minorBidi" w:cstheme="minorBidi"/>
                <w:lang w:val="fr-FR"/>
              </w:rPr>
              <w:t>veuillez préciser</w:t>
            </w:r>
            <w:r w:rsidR="007D1B3A" w:rsidRPr="002F6DEA">
              <w:rPr>
                <w:rFonts w:asciiTheme="minorBidi" w:hAnsiTheme="minorBidi" w:cstheme="minorBidi"/>
                <w:lang w:val="fr-FR"/>
              </w:rPr>
              <w:t>)</w:t>
            </w:r>
            <w:r w:rsidR="001C66D3" w:rsidRPr="002F6DEA">
              <w:rPr>
                <w:rFonts w:asciiTheme="minorBidi" w:hAnsiTheme="minorBidi" w:cstheme="minorBidi"/>
                <w:lang w:val="fr-FR"/>
              </w:rPr>
              <w:t xml:space="preserve"> : </w:t>
            </w:r>
            <w:r w:rsidR="001C66D3" w:rsidRPr="002F6DEA">
              <w:rPr>
                <w:rFonts w:asciiTheme="minorBidi" w:eastAsia="Calibri" w:hAnsiTheme="minorBidi" w:cstheme="minorBidi"/>
                <w:lang w:val="fr-FR"/>
              </w:rPr>
              <w:t>.....................</w:t>
            </w:r>
          </w:p>
          <w:p w14:paraId="73D3E13C" w14:textId="27C4897F" w:rsidR="007D1B3A" w:rsidRPr="002F6DEA" w:rsidRDefault="00F14834" w:rsidP="007D1B3A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819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D1B3A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7D1B3A" w:rsidRPr="002F6DEA">
              <w:rPr>
                <w:rFonts w:asciiTheme="minorBidi" w:hAnsiTheme="minorBidi" w:cstheme="minorBidi"/>
                <w:lang w:val="fr-FR"/>
              </w:rPr>
              <w:t>Français</w:t>
            </w:r>
          </w:p>
        </w:tc>
      </w:tr>
    </w:tbl>
    <w:p w14:paraId="715F30E0" w14:textId="77777777" w:rsidR="009B60A6" w:rsidRPr="002F6DEA" w:rsidRDefault="009B60A6">
      <w:pPr>
        <w:rPr>
          <w:lang w:val="fr-FR"/>
        </w:rPr>
      </w:pPr>
      <w:r w:rsidRPr="002F6DEA">
        <w:rPr>
          <w:lang w:val="fr-FR"/>
        </w:rPr>
        <w:br w:type="page"/>
      </w:r>
    </w:p>
    <w:tbl>
      <w:tblPr>
        <w:tblStyle w:val="TableNormal1"/>
        <w:tblW w:w="97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3"/>
        <w:gridCol w:w="6318"/>
      </w:tblGrid>
      <w:tr w:rsidR="00DB274F" w:rsidRPr="00E33B14" w14:paraId="15B5F20D" w14:textId="77777777" w:rsidTr="005F4518">
        <w:trPr>
          <w:trHeight w:val="676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DA7E" w14:textId="68ADDF5F" w:rsidR="00DB274F" w:rsidRPr="002F6DEA" w:rsidRDefault="00AF58F5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2F6DEA">
              <w:rPr>
                <w:rFonts w:asciiTheme="minorBidi" w:hAnsiTheme="minorBidi" w:cstheme="minorBidi"/>
                <w:b/>
                <w:bCs/>
                <w:lang w:val="fr-FR"/>
              </w:rPr>
              <w:lastRenderedPageBreak/>
              <w:t>SPÉCIFICATIONS TECHNIQUES</w:t>
            </w:r>
          </w:p>
          <w:p w14:paraId="695C51AB" w14:textId="0A7CB448" w:rsidR="001C66D3" w:rsidRPr="002F6DEA" w:rsidRDefault="001C66D3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eastAsia="Calibri" w:hAnsiTheme="minorBidi" w:cstheme="minorBidi"/>
                <w:i/>
                <w:iCs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i/>
                <w:iCs/>
                <w:lang w:val="fr-FR"/>
              </w:rPr>
              <w:t>Veuillez noter que les besoins techniques seront satisfaits dans la limite des ressources et des moyens disponibles.</w:t>
            </w:r>
          </w:p>
        </w:tc>
      </w:tr>
      <w:tr w:rsidR="00DB274F" w:rsidRPr="002F6DEA" w14:paraId="5ABDFD4F" w14:textId="77777777" w:rsidTr="009B60A6">
        <w:trPr>
          <w:trHeight w:val="2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4C6B" w14:textId="5D28F540" w:rsidR="00DB274F" w:rsidRPr="002F6DEA" w:rsidRDefault="00AF58F5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Modalité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88C1504" w14:textId="5BB2AAC9" w:rsidR="00DB274F" w:rsidRPr="002F6DEA" w:rsidRDefault="00F14834" w:rsidP="00F55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imes New Roman" w:hAnsiTheme="minorBidi" w:cstheme="minorBidi"/>
                <w:sz w:val="20"/>
                <w:szCs w:val="20"/>
                <w:bdr w:val="none" w:sz="0" w:space="0" w:color="auto"/>
                <w:lang w:val="fr-FR" w:eastAsia="zh-CN"/>
              </w:rPr>
            </w:pPr>
            <w:sdt>
              <w:sdtPr>
                <w:rPr>
                  <w:rFonts w:asciiTheme="minorBidi" w:eastAsia="Calibri" w:hAnsiTheme="minorBidi" w:cstheme="minorBidi"/>
                  <w:sz w:val="20"/>
                  <w:szCs w:val="20"/>
                  <w:lang w:val="fr-FR"/>
                </w:rPr>
                <w:id w:val="9120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5C4B8A" w:rsidRPr="002F6DEA">
              <w:rPr>
                <w:rFonts w:asciiTheme="minorBidi" w:eastAsia="Calibri" w:hAnsiTheme="minorBidi" w:cstheme="minorBidi"/>
                <w:sz w:val="20"/>
                <w:szCs w:val="20"/>
                <w:lang w:val="fr-FR"/>
              </w:rPr>
              <w:t xml:space="preserve">en </w:t>
            </w:r>
            <w:r w:rsidR="00AF58F5" w:rsidRPr="002F6DEA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val="fr-FR" w:eastAsia="pl-PL"/>
              </w:rPr>
              <w:t>présentiel</w:t>
            </w:r>
          </w:p>
          <w:p w14:paraId="110F0F46" w14:textId="63718B8A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8584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en ligne</w:t>
            </w:r>
          </w:p>
          <w:p w14:paraId="487F67CD" w14:textId="77777777" w:rsidR="00DB274F" w:rsidRPr="002F6DEA" w:rsidRDefault="00DB274F" w:rsidP="00EF7932">
            <w:pPr>
              <w:pStyle w:val="BodyA"/>
              <w:widowControl w:val="0"/>
              <w:tabs>
                <w:tab w:val="left" w:pos="4376"/>
              </w:tabs>
              <w:rPr>
                <w:rFonts w:asciiTheme="minorBidi" w:eastAsia="Calibri" w:hAnsiTheme="minorBidi" w:cstheme="minorBidi"/>
                <w:lang w:val="fr-FR"/>
              </w:rPr>
            </w:pPr>
          </w:p>
        </w:tc>
      </w:tr>
      <w:tr w:rsidR="00DB274F" w:rsidRPr="00E33B14" w14:paraId="0A0C020C" w14:textId="77777777" w:rsidTr="00C76FA2">
        <w:trPr>
          <w:trHeight w:val="4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EE981" w14:textId="2928DCA6" w:rsidR="00DB274F" w:rsidRPr="002F6DEA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 xml:space="preserve">Type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d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C3A3EBF" w14:textId="2698AA7E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418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exposition</w:t>
            </w:r>
          </w:p>
          <w:p w14:paraId="618621B1" w14:textId="2B599D7B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6282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s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éminaire</w:t>
            </w:r>
            <w:r w:rsidR="001C66D3" w:rsidRPr="002F6DEA">
              <w:rPr>
                <w:rFonts w:asciiTheme="minorBidi" w:hAnsiTheme="minorBidi" w:cstheme="minorBidi"/>
                <w:lang w:val="fr-FR"/>
              </w:rPr>
              <w:t xml:space="preserve"> / atelier</w:t>
            </w:r>
          </w:p>
          <w:p w14:paraId="0A46E8FE" w14:textId="5EBBA1BB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4316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conférence</w:t>
            </w:r>
          </w:p>
          <w:p w14:paraId="08FF10BC" w14:textId="224BF59F" w:rsidR="00DB274F" w:rsidRPr="002F6DEA" w:rsidRDefault="00F14834" w:rsidP="001C66D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3670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5C4B8A" w:rsidRPr="002F6DEA">
              <w:rPr>
                <w:rFonts w:asciiTheme="minorBidi" w:hAnsiTheme="minorBidi" w:cstheme="minorBidi"/>
                <w:lang w:val="fr-FR"/>
              </w:rPr>
              <w:t>représentation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C66D3" w:rsidRPr="002F6DEA">
              <w:rPr>
                <w:rFonts w:asciiTheme="minorBidi" w:hAnsiTheme="minorBidi" w:cstheme="minorBidi"/>
                <w:lang w:val="fr-FR"/>
              </w:rPr>
              <w:t>(musicale, danse, théâtre, etc.)</w:t>
            </w:r>
          </w:p>
          <w:p w14:paraId="3C31B9D0" w14:textId="38190087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9755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projection de film</w:t>
            </w:r>
          </w:p>
          <w:p w14:paraId="5AB23F45" w14:textId="717FF7C0" w:rsidR="00DB274F" w:rsidRPr="002F6DEA" w:rsidRDefault="00F14834" w:rsidP="00DB274F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814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autres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3955DD" w:rsidRPr="002F6DEA">
              <w:rPr>
                <w:rFonts w:asciiTheme="minorBidi" w:hAnsiTheme="minorBidi" w:cstheme="minorBidi"/>
                <w:lang w:val="fr-FR"/>
              </w:rPr>
              <w:t>veuillez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 xml:space="preserve"> préciser:</w:t>
            </w:r>
            <w:r w:rsidR="003955DD" w:rsidRPr="002F6DEA">
              <w:rPr>
                <w:rFonts w:asciiTheme="minorBidi" w:eastAsia="Calibri" w:hAnsiTheme="minorBidi" w:cstheme="minorBidi"/>
                <w:lang w:val="fr-FR"/>
              </w:rPr>
              <w:t xml:space="preserve"> .....................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)</w:t>
            </w:r>
          </w:p>
          <w:p w14:paraId="03322AB0" w14:textId="77777777" w:rsidR="00DB274F" w:rsidRPr="002F6DEA" w:rsidRDefault="00DB274F" w:rsidP="00DB274F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  <w:lang w:val="fr-FR"/>
              </w:rPr>
            </w:pPr>
          </w:p>
          <w:p w14:paraId="0A30B7E8" w14:textId="02E237AC" w:rsidR="006C3E33" w:rsidRPr="002F6DEA" w:rsidRDefault="00AF58F5" w:rsidP="006C3E33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color w:val="auto"/>
                <w:lang w:val="fr-FR"/>
              </w:rPr>
              <w:t>Pour les expositions, merci de préciser la taille de l’exposition en mètres carrés</w:t>
            </w:r>
            <w:r w:rsidR="00B4048F" w:rsidRPr="002F6DEA">
              <w:rPr>
                <w:rFonts w:asciiTheme="minorBidi" w:hAnsiTheme="minorBidi" w:cstheme="minorBidi"/>
                <w:color w:val="auto"/>
                <w:lang w:val="fr-FR"/>
              </w:rPr>
              <w:t xml:space="preserve"> </w:t>
            </w:r>
            <w:r w:rsidR="00B4048F" w:rsidRPr="002F6DEA">
              <w:rPr>
                <w:rFonts w:asciiTheme="minorBidi" w:hAnsiTheme="minorBidi" w:cstheme="minorBidi"/>
                <w:lang w:val="fr-FR"/>
              </w:rPr>
              <w:t>: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…………………………………………………</w:t>
            </w:r>
          </w:p>
        </w:tc>
      </w:tr>
      <w:tr w:rsidR="00DB274F" w:rsidRPr="002F6DEA" w14:paraId="05508DA2" w14:textId="77777777" w:rsidTr="00DB274F">
        <w:trPr>
          <w:trHeight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60D7" w14:textId="77777777" w:rsidR="00DB274F" w:rsidRPr="002F6DEA" w:rsidRDefault="00AF58F5" w:rsidP="00123D7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Nombre de personnes attendues</w:t>
            </w:r>
          </w:p>
          <w:p w14:paraId="58841585" w14:textId="7F9E6B06" w:rsidR="003955DD" w:rsidRPr="002F6DEA" w:rsidRDefault="003955DD" w:rsidP="00123D7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(pour les événements en présentiel et en ligne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65B0D47" w14:textId="77777777" w:rsidR="006C3E33" w:rsidRPr="002F6DEA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</w:p>
          <w:p w14:paraId="66942A91" w14:textId="77777777" w:rsidR="006C3E33" w:rsidRPr="002F6DEA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</w:p>
          <w:p w14:paraId="42745F33" w14:textId="3E192B05" w:rsidR="00DB274F" w:rsidRPr="002F6DEA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…………………..</w:t>
            </w:r>
          </w:p>
          <w:p w14:paraId="763DB3BF" w14:textId="77777777" w:rsidR="006C3E33" w:rsidRPr="002F6DEA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</w:p>
          <w:p w14:paraId="5E3A8015" w14:textId="05750B43" w:rsidR="006C3E33" w:rsidRPr="002F6DEA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fr-FR"/>
              </w:rPr>
            </w:pPr>
          </w:p>
        </w:tc>
      </w:tr>
      <w:tr w:rsidR="00DB274F" w:rsidRPr="002F6DEA" w14:paraId="5AF4F72B" w14:textId="77777777" w:rsidTr="003955DD">
        <w:trPr>
          <w:trHeight w:val="11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198A3" w14:textId="77777777" w:rsidR="003955DD" w:rsidRPr="002F6DEA" w:rsidRDefault="00AF58F5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Disposition des sièges</w:t>
            </w:r>
          </w:p>
          <w:p w14:paraId="6941D73C" w14:textId="2C2FFEE0" w:rsidR="00DB274F" w:rsidRPr="002F6DEA" w:rsidRDefault="00AF58F5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(pour les événements en présentiel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0F0DDBD" w14:textId="2F97744C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5680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en rangées</w:t>
            </w:r>
          </w:p>
          <w:p w14:paraId="13777AE6" w14:textId="06873670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3756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en blocs</w:t>
            </w:r>
          </w:p>
          <w:p w14:paraId="7D73211D" w14:textId="2E3F7878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3495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en U</w:t>
            </w:r>
          </w:p>
          <w:p w14:paraId="1DEAFCE7" w14:textId="4274564B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0895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2F6DEA">
              <w:rPr>
                <w:rFonts w:asciiTheme="minorBidi" w:hAnsiTheme="minorBidi" w:cstheme="minorBidi"/>
                <w:lang w:val="fr-FR"/>
              </w:rPr>
              <w:t>autres (merci de préciser:)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……………………………….</w:t>
            </w:r>
          </w:p>
        </w:tc>
      </w:tr>
      <w:tr w:rsidR="00DB274F" w:rsidRPr="00E33B14" w14:paraId="163EE899" w14:textId="77777777" w:rsidTr="003955DD">
        <w:trPr>
          <w:trHeight w:val="12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7658" w14:textId="77777777" w:rsidR="00192921" w:rsidRPr="002F6DEA" w:rsidRDefault="00AF58F5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Équipement technique</w:t>
            </w:r>
          </w:p>
          <w:p w14:paraId="565729A1" w14:textId="77777777" w:rsidR="00DB274F" w:rsidRPr="002F6DEA" w:rsidRDefault="00AF58F5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(pour les événements en présentiel)</w:t>
            </w:r>
          </w:p>
          <w:p w14:paraId="33381E92" w14:textId="77777777" w:rsidR="00874DAE" w:rsidRPr="002F6DEA" w:rsidRDefault="00874DAE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</w:p>
          <w:p w14:paraId="191030DA" w14:textId="50B39426" w:rsidR="00BB3F17" w:rsidRPr="002F6DEA" w:rsidRDefault="00BB3F17" w:rsidP="00BB3F17">
            <w:pPr>
              <w:pStyle w:val="BodyA"/>
              <w:widowControl w:val="0"/>
              <w:ind w:right="-1"/>
              <w:rPr>
                <w:rFonts w:asciiTheme="minorBidi" w:hAnsiTheme="minorBidi" w:cstheme="minorBidi"/>
                <w:lang w:val="fr-FR"/>
              </w:rPr>
            </w:pPr>
            <w:r w:rsidRPr="00BB3F17">
              <w:rPr>
                <w:rFonts w:asciiTheme="minorBidi" w:hAnsiTheme="minorBidi" w:cstheme="minorBidi"/>
                <w:lang w:val="fr-FR"/>
              </w:rPr>
              <w:t>(NB : Les organisateurs sont responsables</w:t>
            </w:r>
            <w:r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BB3F17">
              <w:rPr>
                <w:rFonts w:asciiTheme="minorBidi" w:hAnsiTheme="minorBidi" w:cstheme="minorBidi"/>
                <w:lang w:val="fr-FR"/>
              </w:rPr>
              <w:t>de l</w:t>
            </w:r>
            <w:r w:rsidR="00F14834">
              <w:rPr>
                <w:rFonts w:asciiTheme="minorBidi" w:hAnsiTheme="minorBidi" w:cstheme="minorBidi"/>
                <w:lang w:val="fr-FR"/>
              </w:rPr>
              <w:t>’</w:t>
            </w:r>
            <w:r w:rsidRPr="00BB3F17">
              <w:rPr>
                <w:rFonts w:asciiTheme="minorBidi" w:hAnsiTheme="minorBidi" w:cstheme="minorBidi"/>
                <w:lang w:val="fr-FR"/>
              </w:rPr>
              <w:t>identification des interprètes</w:t>
            </w:r>
            <w:r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BB3F17">
              <w:rPr>
                <w:rFonts w:asciiTheme="minorBidi" w:hAnsiTheme="minorBidi" w:cstheme="minorBidi"/>
                <w:lang w:val="fr-FR"/>
              </w:rPr>
              <w:t>et de la prise en charge des frais</w:t>
            </w:r>
            <w:r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BB3F17">
              <w:rPr>
                <w:rFonts w:asciiTheme="minorBidi" w:hAnsiTheme="minorBidi" w:cstheme="minorBidi"/>
                <w:lang w:val="fr-FR"/>
              </w:rPr>
              <w:t>d</w:t>
            </w:r>
            <w:r w:rsidR="00F14834">
              <w:rPr>
                <w:rFonts w:asciiTheme="minorBidi" w:hAnsiTheme="minorBidi" w:cstheme="minorBidi"/>
                <w:lang w:val="fr-FR"/>
              </w:rPr>
              <w:t>’</w:t>
            </w:r>
            <w:r w:rsidRPr="00BB3F17">
              <w:rPr>
                <w:rFonts w:asciiTheme="minorBidi" w:hAnsiTheme="minorBidi" w:cstheme="minorBidi"/>
                <w:lang w:val="fr-FR"/>
              </w:rPr>
              <w:t>interprétation de l</w:t>
            </w:r>
            <w:r w:rsidR="00F14834">
              <w:rPr>
                <w:rFonts w:asciiTheme="minorBidi" w:hAnsiTheme="minorBidi" w:cstheme="minorBidi"/>
                <w:lang w:val="fr-FR"/>
              </w:rPr>
              <w:t>’</w:t>
            </w:r>
            <w:r w:rsidRPr="00BB3F17">
              <w:rPr>
                <w:rFonts w:asciiTheme="minorBidi" w:hAnsiTheme="minorBidi" w:cstheme="minorBidi"/>
                <w:lang w:val="fr-FR"/>
              </w:rPr>
              <w:t>événement</w:t>
            </w:r>
            <w:r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BB3F17">
              <w:rPr>
                <w:rFonts w:asciiTheme="minorBidi" w:hAnsiTheme="minorBidi" w:cstheme="minorBidi"/>
                <w:lang w:val="fr-FR"/>
              </w:rPr>
              <w:t>proposé)</w:t>
            </w:r>
          </w:p>
          <w:p w14:paraId="4DBAF660" w14:textId="1A1ACF99" w:rsidR="00874DAE" w:rsidRPr="002F6DEA" w:rsidRDefault="00874DAE" w:rsidP="00874DAE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CDA140A" w14:textId="74B9DC9B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7446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B274F" w:rsidRPr="002F6DEA">
              <w:rPr>
                <w:rFonts w:asciiTheme="minorBidi" w:hAnsiTheme="minorBidi" w:cstheme="minorBidi"/>
                <w:lang w:val="fr-FR"/>
              </w:rPr>
              <w:t>microphones</w:t>
            </w:r>
          </w:p>
          <w:p w14:paraId="46633F83" w14:textId="61CF7CEA" w:rsidR="003955DD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3877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3955DD" w:rsidRPr="002F6DEA">
              <w:rPr>
                <w:rFonts w:asciiTheme="minorBidi" w:hAnsiTheme="minorBidi" w:cstheme="minorBidi"/>
                <w:lang w:val="fr-FR"/>
              </w:rPr>
              <w:t>ordinateur portable</w:t>
            </w:r>
          </w:p>
          <w:p w14:paraId="15F8EE4D" w14:textId="5D86AE51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723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92921" w:rsidRPr="002F6DEA">
              <w:rPr>
                <w:rFonts w:asciiTheme="minorBidi" w:hAnsiTheme="minorBidi" w:cstheme="minorBidi"/>
                <w:lang w:val="fr-FR"/>
              </w:rPr>
              <w:t>écran avec projecteur</w:t>
            </w:r>
          </w:p>
          <w:p w14:paraId="09DAC24A" w14:textId="5A8B4B3E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9439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92921" w:rsidRPr="002F6DEA">
              <w:rPr>
                <w:rFonts w:asciiTheme="minorBidi" w:hAnsiTheme="minorBidi" w:cstheme="minorBidi"/>
                <w:lang w:val="fr-FR"/>
              </w:rPr>
              <w:t>écran supplémentaire</w:t>
            </w:r>
          </w:p>
          <w:p w14:paraId="285C3AD8" w14:textId="05BADB8F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21077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hAnsiTheme="minorBidi" w:cstheme="minorBidi"/>
                <w:lang w:val="fr-FR"/>
              </w:rPr>
              <w:t xml:space="preserve"> table</w:t>
            </w:r>
          </w:p>
          <w:p w14:paraId="188A8C8E" w14:textId="7D19E89C" w:rsidR="00DB274F" w:rsidRPr="002F6DEA" w:rsidRDefault="00F14834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20606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92921" w:rsidRPr="002F6DEA">
              <w:rPr>
                <w:rFonts w:asciiTheme="minorBidi" w:eastAsia="Calibri" w:hAnsiTheme="minorBidi" w:cstheme="minorBidi"/>
                <w:lang w:val="fr-FR"/>
              </w:rPr>
              <w:t>cabines d’interprétation</w:t>
            </w:r>
          </w:p>
        </w:tc>
      </w:tr>
      <w:tr w:rsidR="00C76FA2" w:rsidRPr="00E33B14" w14:paraId="67429510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ECCA" w14:textId="77777777" w:rsidR="00192921" w:rsidRPr="002F6DEA" w:rsidRDefault="00192921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 xml:space="preserve">Canal </w:t>
            </w:r>
          </w:p>
          <w:p w14:paraId="765EBA6B" w14:textId="6B33F087" w:rsidR="00C76FA2" w:rsidRPr="002F6DEA" w:rsidRDefault="00192921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 xml:space="preserve">(pour les </w:t>
            </w:r>
            <w:r w:rsidR="005C4B8A" w:rsidRPr="002F6DEA">
              <w:rPr>
                <w:rFonts w:asciiTheme="minorBidi" w:hAnsiTheme="minorBidi" w:cstheme="minorBidi"/>
                <w:lang w:val="fr-FR"/>
              </w:rPr>
              <w:t>événements</w:t>
            </w:r>
            <w:r w:rsidRPr="002F6DEA">
              <w:rPr>
                <w:rFonts w:asciiTheme="minorBidi" w:hAnsiTheme="minorBidi" w:cstheme="minorBidi"/>
                <w:lang w:val="fr-FR"/>
              </w:rPr>
              <w:t xml:space="preserve"> en ligne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EDB4625" w14:textId="52B11BA8" w:rsidR="00C76FA2" w:rsidRPr="002F6DEA" w:rsidRDefault="00F14834" w:rsidP="00C76FA2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9772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A2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C76FA2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5C4B8A" w:rsidRPr="002F6DEA">
              <w:rPr>
                <w:rFonts w:asciiTheme="minorBidi" w:eastAsia="Calibri" w:hAnsiTheme="minorBidi" w:cstheme="minorBidi"/>
                <w:lang w:val="fr-FR"/>
              </w:rPr>
              <w:t>Z</w:t>
            </w:r>
            <w:r w:rsidR="00C76FA2" w:rsidRPr="002F6DEA">
              <w:rPr>
                <w:rFonts w:asciiTheme="minorBidi" w:eastAsia="Calibri" w:hAnsiTheme="minorBidi" w:cstheme="minorBidi"/>
                <w:lang w:val="fr-FR"/>
              </w:rPr>
              <w:t>oom</w:t>
            </w:r>
          </w:p>
          <w:p w14:paraId="346C17B3" w14:textId="31D5F49C" w:rsidR="003955DD" w:rsidRPr="002F6DEA" w:rsidRDefault="00F14834" w:rsidP="003955DD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4524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A2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C76FA2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5C4B8A" w:rsidRPr="002F6DEA">
              <w:rPr>
                <w:rFonts w:asciiTheme="minorBidi" w:eastAsia="Calibri" w:hAnsiTheme="minorBidi" w:cstheme="minorBidi"/>
                <w:lang w:val="fr-FR"/>
              </w:rPr>
              <w:t>YouTube</w:t>
            </w:r>
          </w:p>
          <w:p w14:paraId="0082D730" w14:textId="1EFBF00D" w:rsidR="003955DD" w:rsidRPr="002F6DEA" w:rsidRDefault="00F14834" w:rsidP="003955DD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802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DD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3955DD" w:rsidRPr="002F6DEA">
              <w:rPr>
                <w:rFonts w:asciiTheme="minorBidi" w:eastAsia="Calibri" w:hAnsiTheme="minorBidi" w:cstheme="minorBidi"/>
                <w:lang w:val="fr-FR"/>
              </w:rPr>
              <w:t xml:space="preserve"> Facebook</w:t>
            </w:r>
          </w:p>
          <w:p w14:paraId="1190EEDC" w14:textId="5CC668CF" w:rsidR="00C76FA2" w:rsidRPr="002F6DEA" w:rsidRDefault="00F14834" w:rsidP="00C76FA2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25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A2" w:rsidRPr="002F6DE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C76FA2" w:rsidRPr="002F6DEA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92921" w:rsidRPr="002F6DEA">
              <w:rPr>
                <w:rFonts w:asciiTheme="minorBidi" w:hAnsiTheme="minorBidi" w:cstheme="minorBidi"/>
                <w:lang w:val="fr-FR"/>
              </w:rPr>
              <w:t>autres (</w:t>
            </w:r>
            <w:r w:rsidR="003955DD" w:rsidRPr="002F6DEA">
              <w:rPr>
                <w:rFonts w:asciiTheme="minorBidi" w:hAnsiTheme="minorBidi" w:cstheme="minorBidi"/>
                <w:lang w:val="fr-FR"/>
              </w:rPr>
              <w:t>veuillez</w:t>
            </w:r>
            <w:r w:rsidR="00192921" w:rsidRPr="002F6DEA">
              <w:rPr>
                <w:rFonts w:asciiTheme="minorBidi" w:hAnsiTheme="minorBidi" w:cstheme="minorBidi"/>
                <w:lang w:val="fr-FR"/>
              </w:rPr>
              <w:t xml:space="preserve"> préciser</w:t>
            </w:r>
            <w:r w:rsidR="003955DD" w:rsidRPr="002F6DEA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92921" w:rsidRPr="002F6DEA">
              <w:rPr>
                <w:rFonts w:asciiTheme="minorBidi" w:hAnsiTheme="minorBidi" w:cstheme="minorBidi"/>
                <w:lang w:val="fr-FR"/>
              </w:rPr>
              <w:t>:)……………………………….</w:t>
            </w:r>
          </w:p>
          <w:p w14:paraId="2B228B31" w14:textId="77777777" w:rsidR="00C76FA2" w:rsidRPr="002F6DEA" w:rsidRDefault="00C76FA2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</w:p>
        </w:tc>
      </w:tr>
      <w:tr w:rsidR="00C76FA2" w:rsidRPr="00E33B14" w14:paraId="0F864316" w14:textId="77777777" w:rsidTr="009B60A6">
        <w:trPr>
          <w:trHeight w:val="14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84CB" w14:textId="77777777" w:rsidR="00192921" w:rsidRPr="002F6DEA" w:rsidRDefault="00192921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lastRenderedPageBreak/>
              <w:t xml:space="preserve">Besoins en matière de restauration, </w:t>
            </w:r>
          </w:p>
          <w:p w14:paraId="55D39567" w14:textId="77777777" w:rsidR="00192921" w:rsidRPr="002F6DEA" w:rsidRDefault="00192921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hAnsiTheme="minorBidi" w:cstheme="minorBidi"/>
                <w:lang w:val="fr-FR"/>
              </w:rPr>
              <w:t>le cas échéant</w:t>
            </w:r>
          </w:p>
          <w:p w14:paraId="6B68423C" w14:textId="77777777" w:rsidR="00874DAE" w:rsidRPr="002F6DEA" w:rsidRDefault="00874DAE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lang w:val="fr-FR"/>
              </w:rPr>
            </w:pPr>
          </w:p>
          <w:p w14:paraId="4212872A" w14:textId="3E803E2C" w:rsidR="00874DAE" w:rsidRPr="007B5B02" w:rsidRDefault="00874DAE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highlight w:val="yellow"/>
                <w:lang w:val="fr-FR"/>
              </w:rPr>
            </w:pPr>
            <w:r w:rsidRPr="00F14834">
              <w:rPr>
                <w:rFonts w:asciiTheme="minorBidi" w:hAnsiTheme="minorBidi" w:cstheme="minorBidi"/>
                <w:lang w:val="fr-FR"/>
              </w:rPr>
              <w:t>(NB</w:t>
            </w:r>
            <w:r w:rsidR="002F6DEA" w:rsidRPr="00F14834"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F14834">
              <w:rPr>
                <w:rFonts w:asciiTheme="minorBidi" w:hAnsiTheme="minorBidi" w:cstheme="minorBidi"/>
                <w:lang w:val="fr-FR"/>
              </w:rPr>
              <w:t>: les frais liés à la restauration</w:t>
            </w:r>
            <w:r w:rsidR="007B5B02" w:rsidRPr="00F14834"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F14834">
              <w:rPr>
                <w:rFonts w:asciiTheme="minorBidi" w:hAnsiTheme="minorBidi" w:cstheme="minorBidi"/>
                <w:lang w:val="fr-FR"/>
              </w:rPr>
              <w:t>sont à la charge des organisateurs</w:t>
            </w:r>
            <w:r w:rsidR="007B5B02" w:rsidRPr="00F14834"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F14834">
              <w:rPr>
                <w:rFonts w:asciiTheme="minorBidi" w:hAnsiTheme="minorBidi" w:cstheme="minorBidi"/>
                <w:lang w:val="fr-FR"/>
              </w:rPr>
              <w:t>de l’événement proposé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BD82EBF" w14:textId="587A7C58" w:rsidR="00C76FA2" w:rsidRPr="002F6DEA" w:rsidRDefault="00C76FA2" w:rsidP="00F5583B">
            <w:pPr>
              <w:pStyle w:val="BodyA"/>
              <w:keepNext/>
              <w:tabs>
                <w:tab w:val="left" w:pos="3544"/>
              </w:tabs>
              <w:spacing w:before="40" w:after="40"/>
              <w:ind w:right="-6101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C76FA2" w:rsidRPr="002F6DEA" w14:paraId="727BD3B1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1734" w14:textId="5318B2AB" w:rsidR="00C76FA2" w:rsidRPr="002F6DEA" w:rsidRDefault="00192921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2F6DEA">
              <w:rPr>
                <w:rFonts w:asciiTheme="minorBidi" w:eastAsia="Calibri" w:hAnsiTheme="minorBidi" w:cstheme="minorBidi"/>
                <w:bCs/>
                <w:lang w:val="fr-FR"/>
              </w:rPr>
              <w:t xml:space="preserve">Autres </w:t>
            </w:r>
            <w:r w:rsidR="003955DD" w:rsidRPr="002F6DEA">
              <w:rPr>
                <w:rFonts w:asciiTheme="minorBidi" w:eastAsia="Calibri" w:hAnsiTheme="minorBidi" w:cstheme="minorBidi"/>
                <w:bCs/>
                <w:lang w:val="fr-FR"/>
              </w:rPr>
              <w:t xml:space="preserve">besoins et </w:t>
            </w:r>
            <w:r w:rsidRPr="002F6DEA">
              <w:rPr>
                <w:rFonts w:asciiTheme="minorBidi" w:eastAsia="Calibri" w:hAnsiTheme="minorBidi" w:cstheme="minorBidi"/>
                <w:bCs/>
                <w:lang w:val="fr-FR"/>
              </w:rPr>
              <w:t>commentaires</w:t>
            </w:r>
            <w:r w:rsidR="003955DD" w:rsidRPr="002F6DEA">
              <w:rPr>
                <w:rFonts w:asciiTheme="minorBidi" w:eastAsia="Calibri" w:hAnsiTheme="minorBidi" w:cstheme="minorBidi"/>
                <w:bCs/>
                <w:lang w:val="fr-FR"/>
              </w:rPr>
              <w:t> :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7D2F131" w14:textId="77777777" w:rsidR="00C76FA2" w:rsidRPr="002F6DEA" w:rsidRDefault="00C76FA2" w:rsidP="00C76FA2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</w:p>
        </w:tc>
      </w:tr>
    </w:tbl>
    <w:p w14:paraId="0C5B433A" w14:textId="2E7C1B85" w:rsidR="00DB274F" w:rsidRPr="002F6DEA" w:rsidRDefault="00DB274F" w:rsidP="009B60A6">
      <w:pPr>
        <w:rPr>
          <w:rFonts w:asciiTheme="minorBidi" w:hAnsiTheme="minorBidi" w:cstheme="minorBidi"/>
          <w:sz w:val="20"/>
          <w:szCs w:val="20"/>
          <w:lang w:val="fr-FR"/>
        </w:rPr>
      </w:pPr>
    </w:p>
    <w:sectPr w:rsidR="00DB274F" w:rsidRPr="002F6DE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DB53" w14:textId="77777777" w:rsidR="00BB419E" w:rsidRDefault="00BB419E" w:rsidP="00DB274F">
      <w:r>
        <w:separator/>
      </w:r>
    </w:p>
  </w:endnote>
  <w:endnote w:type="continuationSeparator" w:id="0">
    <w:p w14:paraId="622E6B88" w14:textId="77777777" w:rsidR="00BB419E" w:rsidRDefault="00BB419E" w:rsidP="00D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894" w14:textId="77777777" w:rsidR="00BB419E" w:rsidRDefault="00BB419E" w:rsidP="00DB274F">
      <w:r>
        <w:separator/>
      </w:r>
    </w:p>
  </w:footnote>
  <w:footnote w:type="continuationSeparator" w:id="0">
    <w:p w14:paraId="330F7D35" w14:textId="77777777" w:rsidR="00BB419E" w:rsidRDefault="00BB419E" w:rsidP="00D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814" w14:textId="7B5FEC5A" w:rsidR="006C3E33" w:rsidRDefault="005C4B8A" w:rsidP="006C3E33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29FB31B5" wp14:editId="24AEAD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C6FCB8" w14:textId="4312B76F" w:rsidR="006C3E33" w:rsidRPr="002F2109" w:rsidRDefault="00EA1407" w:rsidP="006C3E33">
    <w:pPr>
      <w:pStyle w:val="En-tte"/>
      <w:spacing w:after="520"/>
      <w:jc w:val="right"/>
      <w:rPr>
        <w:rFonts w:ascii="Arial" w:eastAsiaTheme="minorEastAsia" w:hAnsi="Arial" w:cs="Arial"/>
        <w:b/>
        <w:sz w:val="44"/>
        <w:szCs w:val="44"/>
        <w:lang w:val="fr-FR" w:eastAsia="ko-KR"/>
      </w:rPr>
    </w:pPr>
    <w:r w:rsidRPr="002F2109">
      <w:rPr>
        <w:rFonts w:ascii="Arial" w:hAnsi="Arial" w:cs="Arial"/>
        <w:b/>
        <w:sz w:val="44"/>
        <w:szCs w:val="44"/>
        <w:lang w:val="fr-FR"/>
      </w:rPr>
      <w:t>1</w:t>
    </w:r>
    <w:r w:rsidR="002F2109">
      <w:rPr>
        <w:rFonts w:ascii="Arial" w:hAnsi="Arial" w:cs="Arial"/>
        <w:b/>
        <w:sz w:val="44"/>
        <w:szCs w:val="44"/>
        <w:lang w:val="fr-FR"/>
      </w:rPr>
      <w:t>8</w:t>
    </w:r>
    <w:r w:rsidR="006C3E33" w:rsidRPr="002F2109">
      <w:rPr>
        <w:rFonts w:ascii="Arial" w:hAnsi="Arial" w:cs="Arial"/>
        <w:b/>
        <w:sz w:val="44"/>
        <w:szCs w:val="44"/>
        <w:lang w:val="fr-FR"/>
      </w:rPr>
      <w:t xml:space="preserve"> </w:t>
    </w:r>
    <w:r w:rsidRPr="002F2109">
      <w:rPr>
        <w:rFonts w:ascii="Arial" w:hAnsi="Arial" w:cs="Arial"/>
        <w:b/>
        <w:sz w:val="44"/>
        <w:szCs w:val="44"/>
        <w:lang w:val="fr-FR"/>
      </w:rPr>
      <w:t>COM</w:t>
    </w:r>
    <w:r w:rsidR="006C3E33" w:rsidRPr="002F2109">
      <w:rPr>
        <w:rFonts w:ascii="Arial" w:eastAsiaTheme="minorEastAsia" w:hAnsi="Arial" w:cs="Arial"/>
        <w:b/>
        <w:sz w:val="44"/>
        <w:szCs w:val="44"/>
        <w:lang w:val="fr-FR" w:eastAsia="ko-KR"/>
      </w:rPr>
      <w:t xml:space="preserve"> </w:t>
    </w:r>
  </w:p>
  <w:p w14:paraId="301B0CC4" w14:textId="182F12AE" w:rsidR="006C3E33" w:rsidRPr="00AF58F5" w:rsidRDefault="00AF58F5" w:rsidP="001D6E73">
    <w:pPr>
      <w:pStyle w:val="En-tte"/>
      <w:ind w:left="2552"/>
      <w:jc w:val="right"/>
      <w:rPr>
        <w:rFonts w:ascii="Arial" w:hAnsi="Arial" w:cs="Arial"/>
        <w:b/>
        <w:sz w:val="22"/>
        <w:szCs w:val="22"/>
        <w:lang w:val="fr-FR"/>
      </w:rPr>
    </w:pPr>
    <w:r w:rsidRPr="00AF58F5">
      <w:rPr>
        <w:rFonts w:ascii="Arial" w:hAnsi="Arial" w:cs="Arial"/>
        <w:b/>
        <w:sz w:val="22"/>
        <w:szCs w:val="22"/>
        <w:lang w:val="fr-FR"/>
      </w:rPr>
      <w:t>Dix-</w:t>
    </w:r>
    <w:r w:rsidR="002F2109">
      <w:rPr>
        <w:rFonts w:ascii="Arial" w:hAnsi="Arial" w:cs="Arial"/>
        <w:b/>
        <w:sz w:val="22"/>
        <w:szCs w:val="22"/>
        <w:lang w:val="fr-FR"/>
      </w:rPr>
      <w:t>hui</w:t>
    </w:r>
    <w:r w:rsidRPr="00AF58F5">
      <w:rPr>
        <w:rFonts w:ascii="Arial" w:hAnsi="Arial" w:cs="Arial"/>
        <w:b/>
        <w:sz w:val="22"/>
        <w:szCs w:val="22"/>
        <w:lang w:val="fr-FR"/>
      </w:rPr>
      <w:t>tième session du C</w:t>
    </w:r>
    <w:r>
      <w:rPr>
        <w:rFonts w:ascii="Arial" w:hAnsi="Arial" w:cs="Arial"/>
        <w:b/>
        <w:sz w:val="22"/>
        <w:szCs w:val="22"/>
        <w:lang w:val="fr-FR"/>
      </w:rPr>
      <w:t>omité intergouvernemental</w:t>
    </w:r>
  </w:p>
  <w:p w14:paraId="71F5DB81" w14:textId="4D789461" w:rsidR="001D6E73" w:rsidRPr="00AF58F5" w:rsidRDefault="00AF58F5" w:rsidP="001D6E73">
    <w:pPr>
      <w:pStyle w:val="En-tte"/>
      <w:ind w:left="2552"/>
      <w:jc w:val="right"/>
      <w:rPr>
        <w:rFonts w:ascii="Arial" w:hAnsi="Arial" w:cs="Arial"/>
        <w:b/>
        <w:sz w:val="22"/>
        <w:szCs w:val="22"/>
        <w:lang w:val="fr-FR"/>
      </w:rPr>
    </w:pPr>
    <w:r w:rsidRPr="00AF58F5">
      <w:rPr>
        <w:rFonts w:ascii="Arial" w:hAnsi="Arial" w:cs="Arial"/>
        <w:b/>
        <w:sz w:val="22"/>
        <w:szCs w:val="22"/>
        <w:lang w:val="fr-FR"/>
      </w:rPr>
      <w:t>de sauvegarde du patrimoine c</w:t>
    </w:r>
    <w:r>
      <w:rPr>
        <w:rFonts w:ascii="Arial" w:hAnsi="Arial" w:cs="Arial"/>
        <w:b/>
        <w:sz w:val="22"/>
        <w:szCs w:val="22"/>
        <w:lang w:val="fr-FR"/>
      </w:rPr>
      <w:t>ulturel immatériel</w:t>
    </w:r>
  </w:p>
  <w:p w14:paraId="4D50EF71" w14:textId="08870A08" w:rsidR="006C3E33" w:rsidRPr="00AF58F5" w:rsidRDefault="006C3E33" w:rsidP="001D6E73">
    <w:pPr>
      <w:pStyle w:val="En-tte"/>
      <w:ind w:left="2552"/>
      <w:jc w:val="right"/>
      <w:rPr>
        <w:rFonts w:ascii="Arial" w:hAnsi="Arial" w:cs="Arial"/>
        <w:b/>
        <w:sz w:val="22"/>
        <w:szCs w:val="22"/>
        <w:lang w:val="fr-FR"/>
      </w:rPr>
    </w:pPr>
    <w:r w:rsidRPr="00AF58F5">
      <w:rPr>
        <w:rFonts w:ascii="Arial" w:hAnsi="Arial" w:cs="Arial"/>
        <w:b/>
        <w:sz w:val="22"/>
        <w:szCs w:val="22"/>
        <w:lang w:val="fr-FR"/>
      </w:rPr>
      <w:t>(</w:t>
    </w:r>
    <w:r w:rsidR="00D74D16">
      <w:rPr>
        <w:rFonts w:ascii="Arial" w:hAnsi="Arial" w:cs="Arial"/>
        <w:b/>
        <w:sz w:val="22"/>
        <w:szCs w:val="22"/>
        <w:lang w:val="fr-FR"/>
      </w:rPr>
      <w:t>Kasane</w:t>
    </w:r>
    <w:r w:rsidR="00EA1407" w:rsidRPr="00AF58F5">
      <w:rPr>
        <w:rFonts w:ascii="Arial" w:hAnsi="Arial" w:cs="Arial"/>
        <w:b/>
        <w:sz w:val="22"/>
        <w:szCs w:val="22"/>
        <w:lang w:val="fr-FR"/>
      </w:rPr>
      <w:t xml:space="preserve">, </w:t>
    </w:r>
    <w:r w:rsidR="002F2109" w:rsidRPr="002F2109">
      <w:rPr>
        <w:rFonts w:ascii="Arial" w:hAnsi="Arial" w:cs="Arial"/>
        <w:b/>
        <w:sz w:val="22"/>
        <w:szCs w:val="22"/>
        <w:lang w:val="fr-FR"/>
      </w:rPr>
      <w:t>République du Botswana</w:t>
    </w:r>
    <w:r w:rsidR="00EA1407" w:rsidRPr="00AF58F5">
      <w:rPr>
        <w:rFonts w:ascii="Arial" w:hAnsi="Arial" w:cs="Arial"/>
        <w:b/>
        <w:sz w:val="22"/>
        <w:szCs w:val="22"/>
        <w:lang w:val="fr-FR"/>
      </w:rPr>
      <w:t xml:space="preserve">, </w:t>
    </w:r>
    <w:r w:rsidR="002F2109">
      <w:rPr>
        <w:rFonts w:ascii="Arial" w:hAnsi="Arial" w:cs="Arial"/>
        <w:b/>
        <w:sz w:val="22"/>
        <w:szCs w:val="22"/>
        <w:lang w:val="fr-FR"/>
      </w:rPr>
      <w:t xml:space="preserve">4 </w:t>
    </w:r>
    <w:r w:rsidR="00AF58F5" w:rsidRPr="00AF58F5">
      <w:rPr>
        <w:rFonts w:ascii="Arial" w:hAnsi="Arial" w:cs="Arial"/>
        <w:b/>
        <w:sz w:val="22"/>
        <w:szCs w:val="22"/>
        <w:lang w:val="fr-FR"/>
      </w:rPr>
      <w:t xml:space="preserve">– </w:t>
    </w:r>
    <w:r w:rsidR="002F2109">
      <w:rPr>
        <w:rFonts w:ascii="Arial" w:hAnsi="Arial" w:cs="Arial"/>
        <w:b/>
        <w:sz w:val="22"/>
        <w:szCs w:val="22"/>
        <w:lang w:val="fr-FR"/>
      </w:rPr>
      <w:t>9</w:t>
    </w:r>
    <w:r w:rsidR="00AF58F5" w:rsidRPr="00AF58F5">
      <w:rPr>
        <w:rFonts w:ascii="Arial" w:hAnsi="Arial" w:cs="Arial"/>
        <w:b/>
        <w:sz w:val="22"/>
        <w:szCs w:val="22"/>
        <w:lang w:val="fr-FR"/>
      </w:rPr>
      <w:t xml:space="preserve"> décembre 202</w:t>
    </w:r>
    <w:r w:rsidR="002F2109">
      <w:rPr>
        <w:rFonts w:ascii="Arial" w:hAnsi="Arial" w:cs="Arial"/>
        <w:b/>
        <w:sz w:val="22"/>
        <w:szCs w:val="22"/>
        <w:lang w:val="fr-FR"/>
      </w:rPr>
      <w:t>3</w:t>
    </w:r>
    <w:r w:rsidRPr="00AF58F5">
      <w:rPr>
        <w:rFonts w:ascii="Arial" w:hAnsi="Arial" w:cs="Arial"/>
        <w:b/>
        <w:sz w:val="22"/>
        <w:szCs w:val="22"/>
        <w:lang w:val="fr-FR"/>
      </w:rPr>
      <w:t>)</w:t>
    </w:r>
  </w:p>
  <w:p w14:paraId="496E316D" w14:textId="77777777" w:rsidR="006C3E33" w:rsidRPr="00AF58F5" w:rsidRDefault="006C3E33" w:rsidP="006C3E33">
    <w:pPr>
      <w:pStyle w:val="En-tte"/>
      <w:jc w:val="right"/>
      <w:rPr>
        <w:rFonts w:ascii="Arial" w:hAnsi="Arial" w:cs="Arial"/>
        <w:b/>
        <w:sz w:val="22"/>
        <w:szCs w:val="22"/>
        <w:lang w:val="fr-FR"/>
      </w:rPr>
    </w:pPr>
  </w:p>
  <w:p w14:paraId="77970437" w14:textId="77777777" w:rsidR="006C3E33" w:rsidRPr="00AF58F5" w:rsidRDefault="006C3E33" w:rsidP="006C3E33">
    <w:pPr>
      <w:pStyle w:val="En-tte"/>
      <w:jc w:val="right"/>
      <w:rPr>
        <w:sz w:val="22"/>
        <w:szCs w:val="2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4F"/>
    <w:rsid w:val="00065EB8"/>
    <w:rsid w:val="000B3BAF"/>
    <w:rsid w:val="000F2A3E"/>
    <w:rsid w:val="00123D73"/>
    <w:rsid w:val="001449F2"/>
    <w:rsid w:val="00192921"/>
    <w:rsid w:val="001C66D3"/>
    <w:rsid w:val="001D6E73"/>
    <w:rsid w:val="002F2109"/>
    <w:rsid w:val="002F6DEA"/>
    <w:rsid w:val="0031374D"/>
    <w:rsid w:val="00331ABF"/>
    <w:rsid w:val="0034701A"/>
    <w:rsid w:val="003955DD"/>
    <w:rsid w:val="004618A3"/>
    <w:rsid w:val="00461EFB"/>
    <w:rsid w:val="004E6D35"/>
    <w:rsid w:val="005C4B8A"/>
    <w:rsid w:val="005F4518"/>
    <w:rsid w:val="006106C6"/>
    <w:rsid w:val="006C3E33"/>
    <w:rsid w:val="00732001"/>
    <w:rsid w:val="00734C5F"/>
    <w:rsid w:val="007B5B02"/>
    <w:rsid w:val="007D1B3A"/>
    <w:rsid w:val="008230CD"/>
    <w:rsid w:val="008333EC"/>
    <w:rsid w:val="0083421C"/>
    <w:rsid w:val="00874DAE"/>
    <w:rsid w:val="008D7047"/>
    <w:rsid w:val="00973D01"/>
    <w:rsid w:val="009B60A6"/>
    <w:rsid w:val="00A46D1D"/>
    <w:rsid w:val="00AD479A"/>
    <w:rsid w:val="00AF58F5"/>
    <w:rsid w:val="00B12608"/>
    <w:rsid w:val="00B14436"/>
    <w:rsid w:val="00B22482"/>
    <w:rsid w:val="00B2530F"/>
    <w:rsid w:val="00B4048F"/>
    <w:rsid w:val="00B709F5"/>
    <w:rsid w:val="00BB3F17"/>
    <w:rsid w:val="00BB419E"/>
    <w:rsid w:val="00C76FA2"/>
    <w:rsid w:val="00CF7305"/>
    <w:rsid w:val="00D12CC1"/>
    <w:rsid w:val="00D74D16"/>
    <w:rsid w:val="00D83714"/>
    <w:rsid w:val="00DB274F"/>
    <w:rsid w:val="00DB496B"/>
    <w:rsid w:val="00DC56F9"/>
    <w:rsid w:val="00E04847"/>
    <w:rsid w:val="00E33B14"/>
    <w:rsid w:val="00E53C5E"/>
    <w:rsid w:val="00E920AC"/>
    <w:rsid w:val="00EA1407"/>
    <w:rsid w:val="00EF7932"/>
    <w:rsid w:val="00F14834"/>
    <w:rsid w:val="00F44133"/>
    <w:rsid w:val="00F5583B"/>
    <w:rsid w:val="00FC2FE7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E33E3E"/>
  <w15:chartTrackingRefBased/>
  <w15:docId w15:val="{69C5A171-0D6C-4D96-91B7-196438A2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Titre2">
    <w:name w:val="heading 2"/>
    <w:next w:val="BodyA"/>
    <w:link w:val="Titre2Car"/>
    <w:rsid w:val="00DB274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Titre2Car">
    <w:name w:val="Titre 2 Car"/>
    <w:basedOn w:val="Policepardfaut"/>
    <w:link w:val="Titre2"/>
    <w:rsid w:val="00DB274F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1">
    <w:name w:val="Table Normal1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Rvision">
    <w:name w:val="Revision"/>
    <w:hidden/>
    <w:uiPriority w:val="99"/>
    <w:semiHidden/>
    <w:rsid w:val="00AD47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9E-1089-43E5-9EDA-D80A87EC2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Ohinata, Fumiko</cp:lastModifiedBy>
  <cp:revision>14</cp:revision>
  <dcterms:created xsi:type="dcterms:W3CDTF">2022-09-23T10:34:00Z</dcterms:created>
  <dcterms:modified xsi:type="dcterms:W3CDTF">2023-10-16T09:36:00Z</dcterms:modified>
</cp:coreProperties>
</file>